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D0C54D" w14:textId="77777777" w:rsidR="00C66712" w:rsidRDefault="00C66712"/>
    <w:p w14:paraId="1C2DDFD6" w14:textId="77777777" w:rsidR="00600B9E" w:rsidRDefault="00C66712">
      <w:pPr>
        <w:rPr>
          <w:b/>
          <w:bCs/>
          <w:sz w:val="24"/>
          <w:szCs w:val="24"/>
        </w:rPr>
      </w:pPr>
      <w:r w:rsidRPr="00325C2C">
        <w:rPr>
          <w:b/>
          <w:bCs/>
        </w:rPr>
        <w:t>C</w:t>
      </w:r>
      <w:r w:rsidR="003F39DF">
        <w:rPr>
          <w:b/>
          <w:bCs/>
        </w:rPr>
        <w:t>o</w:t>
      </w:r>
      <w:r w:rsidRPr="00964A26">
        <w:rPr>
          <w:b/>
          <w:bCs/>
          <w:sz w:val="24"/>
          <w:szCs w:val="24"/>
        </w:rPr>
        <w:t xml:space="preserve">vid-19 Confirmed Cases in School: </w:t>
      </w:r>
      <w:r w:rsidR="00E24E07">
        <w:rPr>
          <w:b/>
          <w:bCs/>
          <w:sz w:val="24"/>
          <w:szCs w:val="24"/>
        </w:rPr>
        <w:t>Form</w:t>
      </w:r>
      <w:r w:rsidRPr="00964A26">
        <w:rPr>
          <w:b/>
          <w:bCs/>
          <w:sz w:val="24"/>
          <w:szCs w:val="24"/>
        </w:rPr>
        <w:t xml:space="preserve"> to complete</w:t>
      </w:r>
      <w:r w:rsidR="00325C2C" w:rsidRPr="00964A26">
        <w:rPr>
          <w:b/>
          <w:bCs/>
          <w:sz w:val="24"/>
          <w:szCs w:val="24"/>
        </w:rPr>
        <w:t xml:space="preserve"> for</w:t>
      </w:r>
      <w:r w:rsidR="000B4F25">
        <w:rPr>
          <w:b/>
          <w:bCs/>
          <w:sz w:val="24"/>
          <w:szCs w:val="24"/>
        </w:rPr>
        <w:t xml:space="preserve"> </w:t>
      </w:r>
      <w:r w:rsidR="00325C2C" w:rsidRPr="00964A26">
        <w:rPr>
          <w:b/>
          <w:bCs/>
          <w:sz w:val="24"/>
          <w:szCs w:val="24"/>
        </w:rPr>
        <w:t>confirmed case</w:t>
      </w:r>
      <w:r w:rsidR="000B4F25">
        <w:rPr>
          <w:b/>
          <w:bCs/>
          <w:sz w:val="24"/>
          <w:szCs w:val="24"/>
        </w:rPr>
        <w:t>s</w:t>
      </w:r>
    </w:p>
    <w:p w14:paraId="26F0C573" w14:textId="77777777" w:rsidR="00126E3C" w:rsidRDefault="00126E3C">
      <w:pPr>
        <w:rPr>
          <w:b/>
          <w:bCs/>
          <w:sz w:val="24"/>
          <w:szCs w:val="24"/>
        </w:rPr>
      </w:pPr>
    </w:p>
    <w:p w14:paraId="7DD382CC" w14:textId="77777777" w:rsidR="00126E3C" w:rsidRDefault="00126E3C">
      <w:pPr>
        <w:rPr>
          <w:b/>
          <w:bCs/>
        </w:rPr>
      </w:pPr>
      <w:r>
        <w:rPr>
          <w:b/>
          <w:bCs/>
          <w:sz w:val="24"/>
          <w:szCs w:val="24"/>
        </w:rPr>
        <w:t xml:space="preserve">Please complete one form for each </w:t>
      </w:r>
      <w:r w:rsidR="009711CD">
        <w:rPr>
          <w:b/>
          <w:bCs/>
          <w:sz w:val="24"/>
          <w:szCs w:val="24"/>
        </w:rPr>
        <w:t xml:space="preserve">positive </w:t>
      </w:r>
      <w:r>
        <w:rPr>
          <w:b/>
          <w:bCs/>
          <w:sz w:val="24"/>
          <w:szCs w:val="24"/>
        </w:rPr>
        <w:t>case</w:t>
      </w:r>
    </w:p>
    <w:p w14:paraId="364DCAE4" w14:textId="77777777" w:rsidR="00964A26" w:rsidRPr="00325C2C" w:rsidRDefault="00964A26">
      <w:pPr>
        <w:rPr>
          <w:b/>
          <w:bCs/>
        </w:rPr>
      </w:pPr>
    </w:p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126E3C" w14:paraId="39372BC4" w14:textId="77777777" w:rsidTr="000F06C7">
        <w:tc>
          <w:tcPr>
            <w:tcW w:w="10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4D31" w14:textId="77777777" w:rsidR="00126E3C" w:rsidRPr="00126E3C" w:rsidRDefault="0012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chool:</w:t>
            </w:r>
          </w:p>
        </w:tc>
      </w:tr>
      <w:tr w:rsidR="00600B9E" w14:paraId="1435E3D9" w14:textId="77777777" w:rsidTr="00DC11BF">
        <w:tc>
          <w:tcPr>
            <w:tcW w:w="540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C550" w14:textId="77777777" w:rsidR="00600B9E" w:rsidRPr="00964A26" w:rsidRDefault="00287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964A26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5400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4FFF" w14:textId="77777777" w:rsidR="00600B9E" w:rsidRPr="00964A26" w:rsidRDefault="00287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964A26">
              <w:rPr>
                <w:b/>
                <w:sz w:val="24"/>
                <w:szCs w:val="24"/>
              </w:rPr>
              <w:t>Answer</w:t>
            </w:r>
          </w:p>
        </w:tc>
      </w:tr>
      <w:tr w:rsidR="00600B9E" w14:paraId="108D1E9F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2B932" w14:textId="77777777" w:rsidR="00600B9E" w:rsidRPr="00964A26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0B4F25">
              <w:rPr>
                <w:sz w:val="24"/>
                <w:szCs w:val="24"/>
              </w:rPr>
              <w:t>Who tested positive (staff or pupil including Year group)?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AA4D" w14:textId="77777777" w:rsidR="00600B9E" w:rsidRPr="00964A26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600B9E" w14:paraId="1C4B6533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7AA7" w14:textId="77777777" w:rsidR="00600B9E" w:rsidRPr="00964A26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964A26">
              <w:rPr>
                <w:sz w:val="24"/>
                <w:szCs w:val="24"/>
              </w:rPr>
              <w:t>Date of symptom onset (if symptomatic)?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17AE" w14:textId="77777777" w:rsidR="00600B9E" w:rsidRPr="00964A26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600B9E" w14:paraId="359CAABB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1A17" w14:textId="77777777" w:rsidR="00600B9E" w:rsidRPr="00964A26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964A26">
              <w:rPr>
                <w:sz w:val="24"/>
                <w:szCs w:val="24"/>
              </w:rPr>
              <w:t>When were they last in school?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9F8D" w14:textId="77777777" w:rsidR="00600B9E" w:rsidRPr="00964A26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600B9E" w14:paraId="6B009D99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9ED9" w14:textId="77777777" w:rsidR="00600B9E" w:rsidRPr="00964A26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964A26">
              <w:rPr>
                <w:sz w:val="24"/>
                <w:szCs w:val="24"/>
              </w:rPr>
              <w:t>When did they take a Covid-19 test?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DFA6" w14:textId="77777777" w:rsidR="00600B9E" w:rsidRPr="00964A26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600B9E" w14:paraId="35F7CFD4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DC90" w14:textId="77777777" w:rsidR="00600B9E" w:rsidRPr="00964A26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964A26">
              <w:rPr>
                <w:sz w:val="24"/>
                <w:szCs w:val="24"/>
              </w:rPr>
              <w:t>When did they get their test result?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3C07" w14:textId="77777777" w:rsidR="00600B9E" w:rsidRPr="00964A26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600B9E" w14:paraId="7050B0EC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D872" w14:textId="77777777" w:rsidR="00600B9E" w:rsidRPr="00964A26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0B4F25">
              <w:rPr>
                <w:sz w:val="24"/>
                <w:szCs w:val="24"/>
              </w:rPr>
              <w:t>Who</w:t>
            </w:r>
            <w:r w:rsidR="00126E3C">
              <w:rPr>
                <w:sz w:val="24"/>
                <w:szCs w:val="24"/>
              </w:rPr>
              <w:t xml:space="preserve"> and how many</w:t>
            </w:r>
            <w:r w:rsidRPr="000B4F25">
              <w:rPr>
                <w:sz w:val="24"/>
                <w:szCs w:val="24"/>
              </w:rPr>
              <w:t xml:space="preserve"> is</w:t>
            </w:r>
            <w:r w:rsidR="00126E3C">
              <w:rPr>
                <w:sz w:val="24"/>
                <w:szCs w:val="24"/>
              </w:rPr>
              <w:t>/are</w:t>
            </w:r>
            <w:r w:rsidRPr="000B4F25">
              <w:rPr>
                <w:sz w:val="24"/>
                <w:szCs w:val="24"/>
              </w:rPr>
              <w:t xml:space="preserve"> self-isolating (breakdown of staff/pupils and any bubbles) as a result?</w:t>
            </w:r>
            <w:r w:rsidR="009711CD">
              <w:rPr>
                <w:sz w:val="24"/>
                <w:szCs w:val="24"/>
              </w:rPr>
              <w:t xml:space="preserve"> Please include those who tested positive in your figures.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84D9" w14:textId="77777777" w:rsidR="00600B9E" w:rsidRDefault="0012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:</w:t>
            </w:r>
          </w:p>
          <w:p w14:paraId="164D675B" w14:textId="77777777" w:rsidR="00126E3C" w:rsidRDefault="0012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3282BE77" w14:textId="77777777" w:rsidR="00126E3C" w:rsidRDefault="0012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s/Year Groups</w:t>
            </w:r>
            <w:r w:rsidR="00990EEE">
              <w:rPr>
                <w:sz w:val="24"/>
                <w:szCs w:val="24"/>
              </w:rPr>
              <w:t>/Bubbles</w:t>
            </w:r>
            <w:r w:rsidR="009711CD">
              <w:rPr>
                <w:sz w:val="24"/>
                <w:szCs w:val="24"/>
              </w:rPr>
              <w:t>:</w:t>
            </w:r>
          </w:p>
          <w:p w14:paraId="5CD19BBE" w14:textId="77777777" w:rsidR="00126E3C" w:rsidRPr="00964A26" w:rsidRDefault="0012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600B9E" w14:paraId="6249E58B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32F6" w14:textId="77777777" w:rsidR="00600B9E" w:rsidRPr="000B4F25" w:rsidRDefault="00DC11BF" w:rsidP="000B4F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B4F25">
              <w:rPr>
                <w:sz w:val="24"/>
                <w:szCs w:val="24"/>
              </w:rPr>
              <w:t>When does the self-isolation end (last day of isolation) for the close contacts?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FF07E" w14:textId="77777777" w:rsidR="00600B9E" w:rsidRPr="00964A26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600B9E" w14:paraId="04F31D3F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E22F" w14:textId="77777777" w:rsidR="00600B9E" w:rsidRPr="00964A26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0B4F25">
              <w:rPr>
                <w:sz w:val="24"/>
                <w:szCs w:val="24"/>
              </w:rPr>
              <w:t>Has the school opted to call the DfE</w:t>
            </w:r>
            <w:r w:rsidR="003F39DF" w:rsidRPr="000B4F25">
              <w:rPr>
                <w:sz w:val="24"/>
                <w:szCs w:val="24"/>
              </w:rPr>
              <w:t xml:space="preserve"> for support</w:t>
            </w:r>
            <w:r w:rsidRPr="000B4F25">
              <w:rPr>
                <w:sz w:val="24"/>
                <w:szCs w:val="24"/>
              </w:rPr>
              <w:t>?</w:t>
            </w:r>
            <w:r w:rsidR="009711CD">
              <w:rPr>
                <w:sz w:val="24"/>
                <w:szCs w:val="24"/>
              </w:rPr>
              <w:t xml:space="preserve"> If so, please provide any reference number given.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F301" w14:textId="77777777" w:rsidR="00600B9E" w:rsidRPr="00964A26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600B9E" w14:paraId="677ACE24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AFFB" w14:textId="77777777" w:rsidR="00600B9E" w:rsidRPr="00964A26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964A26">
              <w:rPr>
                <w:sz w:val="24"/>
                <w:szCs w:val="24"/>
              </w:rPr>
              <w:t>Has the LCRC be</w:t>
            </w:r>
            <w:r w:rsidR="003F39DF">
              <w:rPr>
                <w:sz w:val="24"/>
                <w:szCs w:val="24"/>
              </w:rPr>
              <w:t>e</w:t>
            </w:r>
            <w:r w:rsidRPr="00964A26">
              <w:rPr>
                <w:sz w:val="24"/>
                <w:szCs w:val="24"/>
              </w:rPr>
              <w:t xml:space="preserve">n contacted (special schools only and </w:t>
            </w:r>
            <w:r w:rsidR="003F39DF">
              <w:rPr>
                <w:sz w:val="24"/>
                <w:szCs w:val="24"/>
              </w:rPr>
              <w:t xml:space="preserve">mainstream </w:t>
            </w:r>
            <w:r w:rsidRPr="00964A26">
              <w:rPr>
                <w:sz w:val="24"/>
                <w:szCs w:val="24"/>
              </w:rPr>
              <w:t>schools who m</w:t>
            </w:r>
            <w:r w:rsidR="003F39DF">
              <w:rPr>
                <w:sz w:val="24"/>
                <w:szCs w:val="24"/>
              </w:rPr>
              <w:t>e</w:t>
            </w:r>
            <w:r w:rsidRPr="00964A26">
              <w:rPr>
                <w:sz w:val="24"/>
                <w:szCs w:val="24"/>
              </w:rPr>
              <w:t>et the LCRC thresholds)?</w:t>
            </w:r>
            <w:r w:rsidR="009711CD">
              <w:rPr>
                <w:sz w:val="24"/>
                <w:szCs w:val="24"/>
              </w:rPr>
              <w:t xml:space="preserve"> If so, please provide any reference number given.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35EE" w14:textId="77777777" w:rsidR="002875C5" w:rsidRPr="00964A26" w:rsidRDefault="00287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D431D62" w14:textId="77777777" w:rsidR="00600B9E" w:rsidRDefault="00600B9E"/>
    <w:p w14:paraId="42CB1E6E" w14:textId="77777777" w:rsidR="00AA5C29" w:rsidRDefault="00AA5C29">
      <w:pPr>
        <w:rPr>
          <w:b/>
          <w:bCs/>
          <w:sz w:val="24"/>
          <w:szCs w:val="24"/>
        </w:rPr>
      </w:pPr>
      <w:r w:rsidRPr="00964A26">
        <w:rPr>
          <w:b/>
          <w:bCs/>
          <w:sz w:val="24"/>
          <w:szCs w:val="24"/>
        </w:rPr>
        <w:t>Please sen</w:t>
      </w:r>
      <w:r w:rsidR="000B4F25">
        <w:rPr>
          <w:b/>
          <w:bCs/>
          <w:sz w:val="24"/>
          <w:szCs w:val="24"/>
        </w:rPr>
        <w:t xml:space="preserve">d </w:t>
      </w:r>
      <w:r w:rsidRPr="00964A26">
        <w:rPr>
          <w:b/>
          <w:bCs/>
          <w:sz w:val="24"/>
          <w:szCs w:val="24"/>
        </w:rPr>
        <w:t xml:space="preserve">this completed </w:t>
      </w:r>
      <w:r w:rsidR="00E24E07">
        <w:rPr>
          <w:b/>
          <w:bCs/>
          <w:sz w:val="24"/>
          <w:szCs w:val="24"/>
        </w:rPr>
        <w:t>form</w:t>
      </w:r>
      <w:r w:rsidRPr="00964A26">
        <w:rPr>
          <w:b/>
          <w:bCs/>
          <w:sz w:val="24"/>
          <w:szCs w:val="24"/>
        </w:rPr>
        <w:t xml:space="preserve"> to:</w:t>
      </w:r>
    </w:p>
    <w:p w14:paraId="055B361C" w14:textId="77777777" w:rsidR="001C258C" w:rsidRDefault="001C258C">
      <w:pPr>
        <w:rPr>
          <w:b/>
          <w:bCs/>
          <w:sz w:val="24"/>
          <w:szCs w:val="24"/>
        </w:rPr>
      </w:pPr>
    </w:p>
    <w:p w14:paraId="173782FA" w14:textId="77777777" w:rsidR="001C258C" w:rsidRPr="001C258C" w:rsidRDefault="001C258C">
      <w:pPr>
        <w:rPr>
          <w:b/>
          <w:bCs/>
          <w:sz w:val="24"/>
          <w:szCs w:val="24"/>
        </w:rPr>
      </w:pPr>
      <w:r w:rsidRPr="001C258C">
        <w:rPr>
          <w:rStyle w:val="normaltextrun"/>
          <w:rFonts w:eastAsia="Times New Roman"/>
          <w:sz w:val="24"/>
          <w:szCs w:val="24"/>
        </w:rPr>
        <w:t>Schools Health and Safety</w:t>
      </w:r>
      <w:r>
        <w:t xml:space="preserve"> </w:t>
      </w:r>
      <w:hyperlink r:id="rId7" w:history="1">
        <w:r w:rsidRPr="001C258C">
          <w:rPr>
            <w:rStyle w:val="Hyperlink"/>
            <w:sz w:val="24"/>
            <w:szCs w:val="24"/>
          </w:rPr>
          <w:t>schoolshealthandsafety@ealing.gov.uk</w:t>
        </w:r>
      </w:hyperlink>
    </w:p>
    <w:p w14:paraId="47A86A24" w14:textId="77777777" w:rsidR="00DC11BF" w:rsidRPr="00964A26" w:rsidRDefault="00DC11BF" w:rsidP="00DC11BF">
      <w:pPr>
        <w:pStyle w:val="NormalWeb"/>
        <w:rPr>
          <w:rStyle w:val="normaltextrun"/>
          <w:rFonts w:ascii="Arial" w:hAnsi="Arial" w:cs="Arial"/>
          <w:color w:val="0563C1"/>
          <w:lang w:val="en"/>
        </w:rPr>
      </w:pPr>
      <w:r w:rsidRPr="00964A26">
        <w:rPr>
          <w:rStyle w:val="normaltextrun"/>
          <w:rFonts w:ascii="Arial" w:hAnsi="Arial" w:cs="Arial"/>
          <w:lang w:val="en"/>
        </w:rPr>
        <w:t xml:space="preserve">Raj Chowdhury </w:t>
      </w:r>
      <w:hyperlink r:id="rId8" w:history="1">
        <w:r w:rsidRPr="00964A26">
          <w:rPr>
            <w:rStyle w:val="Hyperlink"/>
            <w:rFonts w:ascii="Arial" w:hAnsi="Arial" w:cs="Arial"/>
            <w:lang w:val="en"/>
          </w:rPr>
          <w:t>ChowdhuryR@ealing.gov.uk</w:t>
        </w:r>
      </w:hyperlink>
      <w:r w:rsidRPr="00964A26">
        <w:rPr>
          <w:rStyle w:val="normaltextrun"/>
          <w:rFonts w:ascii="Arial" w:hAnsi="Arial" w:cs="Arial"/>
          <w:color w:val="0563C1"/>
          <w:lang w:val="en"/>
        </w:rPr>
        <w:t xml:space="preserve"> </w:t>
      </w:r>
    </w:p>
    <w:p w14:paraId="22FCBF32" w14:textId="77777777" w:rsidR="00DC11BF" w:rsidRPr="00964A26" w:rsidRDefault="00DC11BF" w:rsidP="00DC11BF">
      <w:pPr>
        <w:pStyle w:val="NormalWeb"/>
        <w:rPr>
          <w:rStyle w:val="normaltextrun"/>
          <w:rFonts w:ascii="Arial" w:hAnsi="Arial" w:cs="Arial"/>
          <w:lang w:val="en"/>
        </w:rPr>
      </w:pPr>
      <w:r w:rsidRPr="00964A26">
        <w:rPr>
          <w:rStyle w:val="normaltextrun"/>
          <w:rFonts w:ascii="Arial" w:hAnsi="Arial" w:cs="Arial"/>
          <w:lang w:val="en"/>
        </w:rPr>
        <w:t xml:space="preserve">Steve Dunham </w:t>
      </w:r>
      <w:hyperlink r:id="rId9" w:history="1">
        <w:r w:rsidRPr="00964A26">
          <w:rPr>
            <w:rStyle w:val="Hyperlink"/>
            <w:rFonts w:ascii="Arial" w:hAnsi="Arial" w:cs="Arial"/>
            <w:lang w:val="en"/>
          </w:rPr>
          <w:t>DunhamS@ealing.gov.uk</w:t>
        </w:r>
      </w:hyperlink>
      <w:r w:rsidRPr="00964A26">
        <w:rPr>
          <w:rStyle w:val="normaltextrun"/>
          <w:rFonts w:ascii="Arial" w:hAnsi="Arial" w:cs="Arial"/>
          <w:lang w:val="en"/>
        </w:rPr>
        <w:t> </w:t>
      </w:r>
    </w:p>
    <w:p w14:paraId="553FAC04" w14:textId="77777777" w:rsidR="00AA5C29" w:rsidRPr="001C258C" w:rsidRDefault="00DC11BF" w:rsidP="001C258C">
      <w:pPr>
        <w:pStyle w:val="NormalWeb"/>
        <w:rPr>
          <w:rFonts w:ascii="Arial" w:hAnsi="Arial" w:cs="Arial"/>
          <w:sz w:val="22"/>
          <w:szCs w:val="22"/>
          <w:lang w:val="en"/>
        </w:rPr>
      </w:pPr>
      <w:r w:rsidRPr="00964A26">
        <w:rPr>
          <w:rStyle w:val="normaltextrun"/>
          <w:rFonts w:ascii="Arial" w:hAnsi="Arial" w:cs="Arial"/>
          <w:lang w:val="en"/>
        </w:rPr>
        <w:t xml:space="preserve">LA’s </w:t>
      </w:r>
      <w:r w:rsidR="00325C2C" w:rsidRPr="00964A26">
        <w:rPr>
          <w:rStyle w:val="normaltextrun"/>
          <w:rFonts w:ascii="Arial" w:hAnsi="Arial" w:cs="Arial"/>
          <w:lang w:val="en"/>
        </w:rPr>
        <w:t>P</w:t>
      </w:r>
      <w:r w:rsidRPr="00964A26">
        <w:rPr>
          <w:rStyle w:val="normaltextrun"/>
          <w:rFonts w:ascii="Arial" w:hAnsi="Arial" w:cs="Arial"/>
          <w:lang w:val="en"/>
        </w:rPr>
        <w:t xml:space="preserve">ublic </w:t>
      </w:r>
      <w:r w:rsidR="00325C2C" w:rsidRPr="00964A26">
        <w:rPr>
          <w:rStyle w:val="normaltextrun"/>
          <w:rFonts w:ascii="Arial" w:hAnsi="Arial" w:cs="Arial"/>
          <w:lang w:val="en"/>
        </w:rPr>
        <w:t>H</w:t>
      </w:r>
      <w:r w:rsidRPr="00964A26">
        <w:rPr>
          <w:rStyle w:val="normaltextrun"/>
          <w:rFonts w:ascii="Arial" w:hAnsi="Arial" w:cs="Arial"/>
          <w:lang w:val="en"/>
        </w:rPr>
        <w:t xml:space="preserve">ealth </w:t>
      </w:r>
      <w:r w:rsidR="00325C2C" w:rsidRPr="00964A26">
        <w:rPr>
          <w:rStyle w:val="normaltextrun"/>
          <w:rFonts w:ascii="Arial" w:hAnsi="Arial" w:cs="Arial"/>
          <w:lang w:val="en"/>
        </w:rPr>
        <w:t>T</w:t>
      </w:r>
      <w:r w:rsidRPr="00964A26">
        <w:rPr>
          <w:rStyle w:val="normaltextrun"/>
          <w:rFonts w:ascii="Arial" w:hAnsi="Arial" w:cs="Arial"/>
          <w:lang w:val="en"/>
        </w:rPr>
        <w:t xml:space="preserve">eam </w:t>
      </w:r>
      <w:hyperlink r:id="rId10" w:history="1">
        <w:r w:rsidR="00325C2C" w:rsidRPr="00964A26">
          <w:rPr>
            <w:rStyle w:val="Hyperlink"/>
            <w:rFonts w:ascii="Arial" w:hAnsi="Arial" w:cs="Arial"/>
            <w:lang w:val="en"/>
          </w:rPr>
          <w:t>Publichealth@ealing.gov.uk</w:t>
        </w:r>
      </w:hyperlink>
    </w:p>
    <w:sectPr w:rsidR="00AA5C29" w:rsidRPr="001C258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E9CBC" w14:textId="77777777" w:rsidR="00470A1D" w:rsidRDefault="00470A1D" w:rsidP="00964A26">
      <w:pPr>
        <w:spacing w:line="240" w:lineRule="auto"/>
      </w:pPr>
      <w:r>
        <w:separator/>
      </w:r>
    </w:p>
  </w:endnote>
  <w:endnote w:type="continuationSeparator" w:id="0">
    <w:p w14:paraId="28DFE815" w14:textId="77777777" w:rsidR="00470A1D" w:rsidRDefault="00470A1D" w:rsidP="00964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3AFC0" w14:textId="77777777" w:rsidR="005953D6" w:rsidRPr="005953D6" w:rsidRDefault="005953D6">
    <w:pPr>
      <w:pStyle w:val="Footer"/>
      <w:rPr>
        <w:lang w:val="en-GB"/>
      </w:rPr>
    </w:pPr>
    <w:r>
      <w:rPr>
        <w:lang w:val="en-GB"/>
      </w:rPr>
      <w:t>13</w:t>
    </w:r>
    <w:r w:rsidRPr="005953D6">
      <w:rPr>
        <w:vertAlign w:val="superscript"/>
        <w:lang w:val="en-GB"/>
      </w:rPr>
      <w:t>th</w:t>
    </w:r>
    <w:r>
      <w:rPr>
        <w:lang w:val="en-GB"/>
      </w:rPr>
      <w:t xml:space="preserve"> Nov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780BF" w14:textId="77777777" w:rsidR="00470A1D" w:rsidRDefault="00470A1D" w:rsidP="00964A26">
      <w:pPr>
        <w:spacing w:line="240" w:lineRule="auto"/>
      </w:pPr>
      <w:r>
        <w:separator/>
      </w:r>
    </w:p>
  </w:footnote>
  <w:footnote w:type="continuationSeparator" w:id="0">
    <w:p w14:paraId="0BF4EA3D" w14:textId="77777777" w:rsidR="00470A1D" w:rsidRDefault="00470A1D" w:rsidP="00964A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87D16" w14:textId="77777777" w:rsidR="00964A26" w:rsidRDefault="00964A2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56CA48C" wp14:editId="13F18B3F">
          <wp:simplePos x="0" y="0"/>
          <wp:positionH relativeFrom="page">
            <wp:posOffset>376238</wp:posOffset>
          </wp:positionH>
          <wp:positionV relativeFrom="page">
            <wp:posOffset>76200</wp:posOffset>
          </wp:positionV>
          <wp:extent cx="1219200" cy="642938"/>
          <wp:effectExtent l="0" t="0" r="0" b="508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416" cy="643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C36804" w14:textId="77777777" w:rsidR="00964A26" w:rsidRDefault="00964A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9E"/>
    <w:rsid w:val="00067095"/>
    <w:rsid w:val="000B4F25"/>
    <w:rsid w:val="0010633A"/>
    <w:rsid w:val="00126E3C"/>
    <w:rsid w:val="001C258C"/>
    <w:rsid w:val="001E3FAE"/>
    <w:rsid w:val="002875C5"/>
    <w:rsid w:val="002C3444"/>
    <w:rsid w:val="00325C2C"/>
    <w:rsid w:val="003F39DF"/>
    <w:rsid w:val="00470A1D"/>
    <w:rsid w:val="005953D6"/>
    <w:rsid w:val="00600B9E"/>
    <w:rsid w:val="00797651"/>
    <w:rsid w:val="00866738"/>
    <w:rsid w:val="00964A26"/>
    <w:rsid w:val="009711CD"/>
    <w:rsid w:val="00990EEE"/>
    <w:rsid w:val="00AA5C29"/>
    <w:rsid w:val="00C30100"/>
    <w:rsid w:val="00C66712"/>
    <w:rsid w:val="00CB1E0A"/>
    <w:rsid w:val="00CF0DB3"/>
    <w:rsid w:val="00DC11BF"/>
    <w:rsid w:val="00E24E07"/>
    <w:rsid w:val="00E7731B"/>
    <w:rsid w:val="00E97022"/>
    <w:rsid w:val="00F0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104F"/>
  <w15:docId w15:val="{7AA59537-FCBB-4BD0-8896-ED00627D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DefaultParagraphFont"/>
    <w:rsid w:val="00DC11BF"/>
  </w:style>
  <w:style w:type="character" w:styleId="Hyperlink">
    <w:name w:val="Hyperlink"/>
    <w:basedOn w:val="DefaultParagraphFont"/>
    <w:uiPriority w:val="99"/>
    <w:unhideWhenUsed/>
    <w:rsid w:val="00DC11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1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11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4A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A26"/>
  </w:style>
  <w:style w:type="paragraph" w:styleId="Footer">
    <w:name w:val="footer"/>
    <w:basedOn w:val="Normal"/>
    <w:link w:val="FooterChar"/>
    <w:uiPriority w:val="99"/>
    <w:unhideWhenUsed/>
    <w:rsid w:val="00964A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wdhuryR@ealing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shealthandsafety@ealing.gov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ublichealth@ealing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nhamS@ealing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A7C8-F42A-4887-A362-1F8F1F24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utch</dc:creator>
  <cp:lastModifiedBy>Deirdre Pollard</cp:lastModifiedBy>
  <cp:revision>2</cp:revision>
  <dcterms:created xsi:type="dcterms:W3CDTF">2021-02-22T14:54:00Z</dcterms:created>
  <dcterms:modified xsi:type="dcterms:W3CDTF">2021-02-22T14:54:00Z</dcterms:modified>
</cp:coreProperties>
</file>